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BFC" w:rsidRPr="008446B3" w:rsidRDefault="008446B3" w:rsidP="008446B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6B3">
        <w:rPr>
          <w:rFonts w:ascii="Times New Roman" w:hAnsi="Times New Roman" w:cs="Times New Roman"/>
          <w:b/>
          <w:sz w:val="24"/>
          <w:szCs w:val="24"/>
        </w:rPr>
        <w:t>DAFTAR LAMPIRAN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71079255"/>
        <w:docPartObj>
          <w:docPartGallery w:val="Table of Contents"/>
          <w:docPartUnique/>
        </w:docPartObj>
      </w:sdtPr>
      <w:sdtEndPr/>
      <w:sdtContent>
        <w:p w:rsidR="008446B3" w:rsidRDefault="008446B3">
          <w:pPr>
            <w:pStyle w:val="TOCHeading"/>
          </w:pPr>
        </w:p>
        <w:p w:rsidR="008446B3" w:rsidRPr="00BF4718" w:rsidRDefault="008446B3" w:rsidP="00BF4718">
          <w:pPr>
            <w:pStyle w:val="TOC1"/>
          </w:pPr>
          <w:r w:rsidRPr="00BF4718">
            <w:t>Lampiran I</w:t>
          </w:r>
        </w:p>
        <w:p w:rsidR="008446B3" w:rsidRDefault="008446B3" w:rsidP="008446B3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Instrume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90776">
            <w:rPr>
              <w:rFonts w:ascii="Times New Roman" w:hAnsi="Times New Roman" w:cs="Times New Roman"/>
              <w:sz w:val="24"/>
              <w:szCs w:val="24"/>
            </w:rPr>
            <w:t>9</w:t>
          </w:r>
          <w:r w:rsidR="00677FAC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8446B3" w:rsidRPr="008446B3" w:rsidRDefault="008446B3" w:rsidP="008446B3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Hasil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umpul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Data</w:t>
          </w:r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46CD0">
            <w:rPr>
              <w:rFonts w:ascii="Times New Roman" w:hAnsi="Times New Roman" w:cs="Times New Roman"/>
              <w:sz w:val="24"/>
              <w:szCs w:val="24"/>
            </w:rPr>
            <w:t>10</w:t>
          </w:r>
          <w:r w:rsidR="00677FAC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8446B3" w:rsidRPr="008446B3" w:rsidRDefault="008446B3" w:rsidP="00BF4718">
          <w:pPr>
            <w:pStyle w:val="TOC1"/>
          </w:pPr>
          <w:r>
            <w:t>Lampiran II</w:t>
          </w:r>
        </w:p>
        <w:p w:rsidR="008446B3" w:rsidRPr="008446B3" w:rsidRDefault="008446B3" w:rsidP="008446B3">
          <w:pPr>
            <w:pStyle w:val="TOC2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Hasil Output</w:t>
          </w:r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46CD0">
            <w:rPr>
              <w:rFonts w:ascii="Times New Roman" w:hAnsi="Times New Roman" w:cs="Times New Roman"/>
              <w:sz w:val="24"/>
              <w:szCs w:val="24"/>
            </w:rPr>
            <w:t>11</w:t>
          </w:r>
          <w:r w:rsidR="00677FAC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8446B3" w:rsidRDefault="008446B3" w:rsidP="008446B3">
          <w:pPr>
            <w:pStyle w:val="TOC3"/>
            <w:numPr>
              <w:ilvl w:val="0"/>
              <w:numId w:val="3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Uj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Validi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(Factor Loading, AVE, and P-value</w:t>
          </w:r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46CD0">
            <w:rPr>
              <w:rFonts w:ascii="Times New Roman" w:hAnsi="Times New Roman" w:cs="Times New Roman"/>
              <w:sz w:val="24"/>
              <w:szCs w:val="24"/>
            </w:rPr>
            <w:t>11</w:t>
          </w:r>
          <w:r w:rsidR="00677FAC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8446B3" w:rsidRPr="008446B3" w:rsidRDefault="008446B3" w:rsidP="008446B3">
          <w:pPr>
            <w:pStyle w:val="ListParagraph"/>
            <w:numPr>
              <w:ilvl w:val="0"/>
              <w:numId w:val="3"/>
            </w:numPr>
            <w:rPr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Uj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eliabili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(Cronbach Alpha)</w:t>
          </w:r>
          <w:r w:rsidRPr="008446B3">
            <w:ptab w:relativeTo="margin" w:alignment="right" w:leader="dot"/>
          </w:r>
          <w:r w:rsidR="00990776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246CD0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677FAC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8446B3" w:rsidRDefault="008446B3" w:rsidP="008446B3">
          <w:pPr>
            <w:pStyle w:val="ListParagraph"/>
            <w:ind w:left="806"/>
            <w:rPr>
              <w:rFonts w:ascii="Times New Roman" w:hAnsi="Times New Roman" w:cs="Times New Roman"/>
              <w:sz w:val="24"/>
              <w:szCs w:val="24"/>
            </w:rPr>
          </w:pPr>
        </w:p>
        <w:p w:rsidR="008446B3" w:rsidRPr="008446B3" w:rsidRDefault="008446B3" w:rsidP="008446B3">
          <w:pPr>
            <w:pStyle w:val="ListParagraph"/>
            <w:numPr>
              <w:ilvl w:val="0"/>
              <w:numId w:val="3"/>
            </w:numPr>
            <w:rPr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rofi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esponden</w:t>
          </w:r>
          <w:proofErr w:type="spellEnd"/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90776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246CD0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677FAC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8446B3" w:rsidRDefault="008446B3" w:rsidP="008446B3">
          <w:pPr>
            <w:pStyle w:val="ListParagraph"/>
            <w:rPr>
              <w:lang w:eastAsia="ja-JP"/>
            </w:rPr>
          </w:pPr>
        </w:p>
        <w:p w:rsidR="008446B3" w:rsidRPr="008446B3" w:rsidRDefault="008446B3" w:rsidP="008446B3">
          <w:pPr>
            <w:pStyle w:val="ListParagraph"/>
            <w:numPr>
              <w:ilvl w:val="0"/>
              <w:numId w:val="4"/>
            </w:numPr>
            <w:rPr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rsentas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esponde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erdasar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guna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227C4">
            <w:rPr>
              <w:rFonts w:ascii="Times New Roman" w:hAnsi="Times New Roman" w:cs="Times New Roman"/>
              <w:sz w:val="24"/>
              <w:szCs w:val="24"/>
            </w:rPr>
            <w:t>Layanan</w:t>
          </w:r>
          <w:proofErr w:type="spellEnd"/>
          <w:r w:rsidR="008227C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227C4">
            <w:rPr>
              <w:rFonts w:ascii="Times New Roman" w:hAnsi="Times New Roman" w:cs="Times New Roman"/>
              <w:sz w:val="24"/>
              <w:szCs w:val="24"/>
            </w:rPr>
            <w:t>Indihome</w:t>
          </w:r>
          <w:proofErr w:type="spellEnd"/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90776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8227C4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677FAC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8446B3" w:rsidRPr="008446B3" w:rsidRDefault="008446B3" w:rsidP="008446B3">
          <w:pPr>
            <w:pStyle w:val="ListParagraph"/>
            <w:ind w:left="1166"/>
            <w:rPr>
              <w:lang w:eastAsia="ja-JP"/>
            </w:rPr>
          </w:pPr>
        </w:p>
        <w:p w:rsidR="008446B3" w:rsidRPr="008446B3" w:rsidRDefault="008446B3" w:rsidP="008446B3">
          <w:pPr>
            <w:pStyle w:val="ListParagraph"/>
            <w:numPr>
              <w:ilvl w:val="0"/>
              <w:numId w:val="4"/>
            </w:numPr>
            <w:rPr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rsentas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esponde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erdasar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Usia</w:t>
          </w:r>
          <w:proofErr w:type="spellEnd"/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90776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8227C4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677FAC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8446B3" w:rsidRDefault="008446B3" w:rsidP="008446B3">
          <w:pPr>
            <w:pStyle w:val="ListParagraph"/>
            <w:rPr>
              <w:lang w:eastAsia="ja-JP"/>
            </w:rPr>
          </w:pPr>
        </w:p>
        <w:p w:rsidR="008446B3" w:rsidRPr="008446B3" w:rsidRDefault="008446B3" w:rsidP="008446B3">
          <w:pPr>
            <w:pStyle w:val="ListParagraph"/>
            <w:numPr>
              <w:ilvl w:val="0"/>
              <w:numId w:val="4"/>
            </w:numPr>
            <w:rPr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rsentas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esponde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erdasar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Jeni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lamin</w:t>
          </w:r>
          <w:proofErr w:type="spellEnd"/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90776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8227C4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677FAC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8446B3" w:rsidRPr="008446B3" w:rsidRDefault="008446B3" w:rsidP="008446B3">
          <w:pPr>
            <w:pStyle w:val="ListParagraph"/>
            <w:ind w:left="1166"/>
            <w:rPr>
              <w:lang w:eastAsia="ja-JP"/>
            </w:rPr>
          </w:pPr>
        </w:p>
        <w:p w:rsidR="008446B3" w:rsidRPr="008446B3" w:rsidRDefault="008446B3" w:rsidP="008446B3">
          <w:pPr>
            <w:pStyle w:val="ListParagraph"/>
            <w:numPr>
              <w:ilvl w:val="0"/>
              <w:numId w:val="4"/>
            </w:numPr>
            <w:rPr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rsentas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esponde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erdasar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kerjaan</w:t>
          </w:r>
          <w:proofErr w:type="spellEnd"/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90776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8227C4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677FAC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8446B3" w:rsidRDefault="008446B3" w:rsidP="008446B3">
          <w:pPr>
            <w:pStyle w:val="ListParagraph"/>
            <w:rPr>
              <w:lang w:eastAsia="ja-JP"/>
            </w:rPr>
          </w:pPr>
        </w:p>
        <w:p w:rsidR="008446B3" w:rsidRPr="008446B3" w:rsidRDefault="008446B3" w:rsidP="008446B3">
          <w:pPr>
            <w:pStyle w:val="ListParagraph"/>
            <w:numPr>
              <w:ilvl w:val="0"/>
              <w:numId w:val="4"/>
            </w:numPr>
            <w:rPr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rsentas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esponde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erdasar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eluar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Per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ulan</w:t>
          </w:r>
          <w:proofErr w:type="spellEnd"/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90776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8227C4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677FAC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8446B3" w:rsidRPr="008446B3" w:rsidRDefault="008446B3" w:rsidP="008446B3">
          <w:pPr>
            <w:pStyle w:val="ListParagraph"/>
            <w:ind w:left="1166"/>
            <w:rPr>
              <w:lang w:eastAsia="ja-JP"/>
            </w:rPr>
          </w:pPr>
        </w:p>
        <w:p w:rsidR="008446B3" w:rsidRPr="008446B3" w:rsidRDefault="008446B3" w:rsidP="008446B3">
          <w:pPr>
            <w:pStyle w:val="ListParagraph"/>
            <w:numPr>
              <w:ilvl w:val="0"/>
              <w:numId w:val="3"/>
            </w:numPr>
            <w:rPr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tatisti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Deskriptif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etiap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Variabel</w:t>
          </w:r>
          <w:proofErr w:type="spellEnd"/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90776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8227C4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677FAC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8446B3" w:rsidRDefault="008446B3" w:rsidP="008446B3">
          <w:pPr>
            <w:pStyle w:val="ListParagraph"/>
            <w:rPr>
              <w:lang w:eastAsia="ja-JP"/>
            </w:rPr>
          </w:pPr>
        </w:p>
        <w:p w:rsidR="008446B3" w:rsidRPr="008446B3" w:rsidRDefault="00F12CB4" w:rsidP="00F12CB4">
          <w:pPr>
            <w:pStyle w:val="ListParagraph"/>
            <w:numPr>
              <w:ilvl w:val="0"/>
              <w:numId w:val="5"/>
            </w:numPr>
            <w:rPr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ko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Rata – Rata </w:t>
          </w:r>
          <w:proofErr w:type="spellStart"/>
          <w:r w:rsidR="008227C4">
            <w:rPr>
              <w:rFonts w:ascii="Times New Roman" w:hAnsi="Times New Roman" w:cs="Times New Roman"/>
              <w:sz w:val="24"/>
              <w:szCs w:val="24"/>
            </w:rPr>
            <w:t>Kualitas</w:t>
          </w:r>
          <w:proofErr w:type="spellEnd"/>
          <w:r w:rsidR="008227C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227C4">
            <w:rPr>
              <w:rFonts w:ascii="Times New Roman" w:hAnsi="Times New Roman" w:cs="Times New Roman"/>
              <w:sz w:val="24"/>
              <w:szCs w:val="24"/>
            </w:rPr>
            <w:t>Layanan</w:t>
          </w:r>
          <w:proofErr w:type="spellEnd"/>
          <w:r w:rsidR="008446B3"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90776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8227C4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677FAC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8446B3" w:rsidRPr="008446B3" w:rsidRDefault="008446B3" w:rsidP="008446B3">
          <w:pPr>
            <w:pStyle w:val="ListParagraph"/>
            <w:ind w:left="1166"/>
            <w:rPr>
              <w:lang w:eastAsia="ja-JP"/>
            </w:rPr>
          </w:pPr>
        </w:p>
        <w:p w:rsidR="008446B3" w:rsidRPr="008446B3" w:rsidRDefault="00F12CB4" w:rsidP="00F12CB4">
          <w:pPr>
            <w:pStyle w:val="ListParagraph"/>
            <w:numPr>
              <w:ilvl w:val="0"/>
              <w:numId w:val="5"/>
            </w:numPr>
            <w:rPr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ko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Rata – Rata </w:t>
          </w:r>
          <w:r w:rsidR="008227C4">
            <w:rPr>
              <w:rFonts w:ascii="Times New Roman" w:hAnsi="Times New Roman" w:cs="Times New Roman"/>
              <w:sz w:val="24"/>
              <w:szCs w:val="24"/>
            </w:rPr>
            <w:t xml:space="preserve">Citra </w:t>
          </w:r>
          <w:proofErr w:type="spellStart"/>
          <w:r w:rsidR="008227C4">
            <w:rPr>
              <w:rFonts w:ascii="Times New Roman" w:hAnsi="Times New Roman" w:cs="Times New Roman"/>
              <w:sz w:val="24"/>
              <w:szCs w:val="24"/>
            </w:rPr>
            <w:t>Merek</w:t>
          </w:r>
          <w:proofErr w:type="spellEnd"/>
          <w:r w:rsidR="008446B3"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90776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8227C4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677FAC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8446B3" w:rsidRDefault="008446B3" w:rsidP="008446B3">
          <w:pPr>
            <w:pStyle w:val="ListParagraph"/>
            <w:rPr>
              <w:lang w:eastAsia="ja-JP"/>
            </w:rPr>
          </w:pPr>
        </w:p>
        <w:p w:rsidR="008446B3" w:rsidRPr="008446B3" w:rsidRDefault="00F12CB4" w:rsidP="00F12CB4">
          <w:pPr>
            <w:pStyle w:val="ListParagraph"/>
            <w:numPr>
              <w:ilvl w:val="0"/>
              <w:numId w:val="5"/>
            </w:numPr>
            <w:rPr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ko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Rata – Rata </w:t>
          </w:r>
          <w:proofErr w:type="spellStart"/>
          <w:r w:rsidR="008227C4">
            <w:rPr>
              <w:rFonts w:ascii="Times New Roman" w:hAnsi="Times New Roman" w:cs="Times New Roman"/>
              <w:sz w:val="24"/>
              <w:szCs w:val="24"/>
            </w:rPr>
            <w:t>Kepuasan</w:t>
          </w:r>
          <w:proofErr w:type="spellEnd"/>
          <w:r w:rsidR="008227C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227C4">
            <w:rPr>
              <w:rFonts w:ascii="Times New Roman" w:hAnsi="Times New Roman" w:cs="Times New Roman"/>
              <w:sz w:val="24"/>
              <w:szCs w:val="24"/>
            </w:rPr>
            <w:t>Konsumen</w:t>
          </w:r>
          <w:proofErr w:type="spellEnd"/>
          <w:r w:rsidR="008446B3"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709A1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8227C4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677FAC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8446B3" w:rsidRPr="008446B3" w:rsidRDefault="008446B3" w:rsidP="008446B3">
          <w:pPr>
            <w:pStyle w:val="ListParagraph"/>
            <w:ind w:left="1166"/>
            <w:rPr>
              <w:lang w:eastAsia="ja-JP"/>
            </w:rPr>
          </w:pPr>
        </w:p>
        <w:p w:rsidR="008446B3" w:rsidRPr="008446B3" w:rsidRDefault="004709A1" w:rsidP="00F12CB4">
          <w:pPr>
            <w:pStyle w:val="ListParagraph"/>
            <w:numPr>
              <w:ilvl w:val="0"/>
              <w:numId w:val="5"/>
            </w:numPr>
            <w:rPr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ko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Rata – Rata </w:t>
          </w:r>
          <w:proofErr w:type="spellStart"/>
          <w:r w:rsidR="008227C4">
            <w:rPr>
              <w:rFonts w:ascii="Times New Roman" w:hAnsi="Times New Roman" w:cs="Times New Roman"/>
              <w:sz w:val="24"/>
              <w:szCs w:val="24"/>
            </w:rPr>
            <w:t>Loyalitas</w:t>
          </w:r>
          <w:proofErr w:type="spellEnd"/>
          <w:r w:rsidR="008227C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227C4">
            <w:rPr>
              <w:rFonts w:ascii="Times New Roman" w:hAnsi="Times New Roman" w:cs="Times New Roman"/>
              <w:sz w:val="24"/>
              <w:szCs w:val="24"/>
            </w:rPr>
            <w:t>Konsumen</w:t>
          </w:r>
          <w:proofErr w:type="spellEnd"/>
          <w:r w:rsidR="008446B3"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90776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8227C4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677FAC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8446B3" w:rsidRDefault="008446B3" w:rsidP="008446B3">
          <w:pPr>
            <w:pStyle w:val="ListParagraph"/>
            <w:rPr>
              <w:lang w:eastAsia="ja-JP"/>
            </w:rPr>
          </w:pPr>
        </w:p>
        <w:p w:rsidR="00F12CB4" w:rsidRDefault="00F12CB4" w:rsidP="00F12CB4">
          <w:pPr>
            <w:pStyle w:val="ListParagraph"/>
            <w:rPr>
              <w:lang w:eastAsia="ja-JP"/>
            </w:rPr>
          </w:pPr>
        </w:p>
        <w:p w:rsidR="00F12CB4" w:rsidRPr="008446B3" w:rsidRDefault="00F12CB4" w:rsidP="00F12CB4">
          <w:pPr>
            <w:pStyle w:val="ListParagraph"/>
            <w:numPr>
              <w:ilvl w:val="0"/>
              <w:numId w:val="5"/>
            </w:numPr>
            <w:rPr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Mean dan Interval 95%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etiap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Indikator</w:t>
          </w:r>
          <w:proofErr w:type="spellEnd"/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90776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8227C4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677FAC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F12CB4" w:rsidRDefault="00F12CB4" w:rsidP="00F12CB4">
          <w:pPr>
            <w:pStyle w:val="ListParagraph"/>
            <w:rPr>
              <w:lang w:eastAsia="ja-JP"/>
            </w:rPr>
          </w:pPr>
        </w:p>
        <w:p w:rsidR="00F12CB4" w:rsidRPr="008446B3" w:rsidRDefault="00F12CB4" w:rsidP="00F12CB4">
          <w:pPr>
            <w:pStyle w:val="ListParagraph"/>
            <w:numPr>
              <w:ilvl w:val="0"/>
              <w:numId w:val="5"/>
            </w:numPr>
            <w:spacing w:line="480" w:lineRule="auto"/>
            <w:rPr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Total Mean dan Interval 95%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etiap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Variabel</w:t>
          </w:r>
          <w:proofErr w:type="spellEnd"/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90776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8227C4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677FAC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F12CB4" w:rsidRDefault="00F12CB4" w:rsidP="00F12CB4">
          <w:pPr>
            <w:pStyle w:val="TOC3"/>
            <w:numPr>
              <w:ilvl w:val="0"/>
              <w:numId w:val="3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Hasil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Evalu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Model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truktural</w:t>
          </w:r>
          <w:proofErr w:type="spellEnd"/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90776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8227C4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677FAC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F12CB4" w:rsidRPr="00F12CB4" w:rsidRDefault="00F12CB4" w:rsidP="00F12CB4">
          <w:pPr>
            <w:pStyle w:val="ListParagraph"/>
            <w:numPr>
              <w:ilvl w:val="0"/>
              <w:numId w:val="3"/>
            </w:numPr>
            <w:spacing w:line="480" w:lineRule="auto"/>
            <w:rPr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Hasil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uji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Hipotes</w:t>
          </w:r>
          <w:r w:rsidRPr="00BF4718">
            <w:rPr>
              <w:rFonts w:ascii="Times New Roman" w:hAnsi="Times New Roman" w:cs="Times New Roman"/>
              <w:sz w:val="24"/>
              <w:szCs w:val="24"/>
            </w:rPr>
            <w:t>is</w:t>
          </w:r>
          <w:proofErr w:type="spellEnd"/>
          <w:r w:rsidRPr="00BF4718">
            <w:rPr>
              <w:rFonts w:ascii="Times New Roman" w:hAnsi="Times New Roman" w:cs="Times New Roman"/>
            </w:rPr>
            <w:ptab w:relativeTo="margin" w:alignment="right" w:leader="dot"/>
          </w:r>
          <w:r w:rsidR="00990776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8227C4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677FAC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F12CB4" w:rsidRDefault="00F12CB4" w:rsidP="00BF4718">
          <w:pPr>
            <w:pStyle w:val="TOC3"/>
            <w:numPr>
              <w:ilvl w:val="0"/>
              <w:numId w:val="3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aru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angsu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Anta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Variabel</w:t>
          </w:r>
          <w:proofErr w:type="spellEnd"/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90776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8227C4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677FAC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F12CB4" w:rsidRPr="00F12CB4" w:rsidRDefault="00F12CB4" w:rsidP="00BF4718">
          <w:pPr>
            <w:pStyle w:val="ListParagraph"/>
            <w:numPr>
              <w:ilvl w:val="0"/>
              <w:numId w:val="3"/>
            </w:numPr>
            <w:spacing w:line="480" w:lineRule="auto"/>
            <w:rPr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aru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ida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angsu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Anta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Variabel</w:t>
          </w:r>
          <w:proofErr w:type="spellEnd"/>
          <w:r w:rsidRPr="00BF4718">
            <w:rPr>
              <w:rFonts w:ascii="Times New Roman" w:hAnsi="Times New Roman" w:cs="Times New Roman"/>
            </w:rPr>
            <w:ptab w:relativeTo="margin" w:alignment="right" w:leader="dot"/>
          </w:r>
          <w:r w:rsidR="00990776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677FAC">
            <w:rPr>
              <w:rFonts w:ascii="Times New Roman" w:hAnsi="Times New Roman" w:cs="Times New Roman"/>
              <w:sz w:val="24"/>
              <w:szCs w:val="24"/>
            </w:rPr>
            <w:t>40</w:t>
          </w:r>
        </w:p>
        <w:p w:rsidR="008446B3" w:rsidRPr="00F12CB4" w:rsidRDefault="00F12CB4" w:rsidP="00F12CB4">
          <w:pPr>
            <w:pStyle w:val="TOC3"/>
            <w:numPr>
              <w:ilvl w:val="0"/>
              <w:numId w:val="3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Total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aru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Anta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Variabel</w:t>
          </w:r>
          <w:proofErr w:type="spellEnd"/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90776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677FAC">
            <w:rPr>
              <w:rFonts w:ascii="Times New Roman" w:hAnsi="Times New Roman" w:cs="Times New Roman"/>
              <w:sz w:val="24"/>
              <w:szCs w:val="24"/>
            </w:rPr>
            <w:t>40</w:t>
          </w:r>
        </w:p>
      </w:sdtContent>
    </w:sdt>
    <w:p w:rsidR="008446B3" w:rsidRPr="008446B3" w:rsidRDefault="008446B3" w:rsidP="008446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446B3" w:rsidRPr="008446B3" w:rsidSect="006A4913">
      <w:footerReference w:type="default" r:id="rId8"/>
      <w:pgSz w:w="12240" w:h="15840"/>
      <w:pgMar w:top="1418" w:right="1418" w:bottom="1418" w:left="1701" w:header="720" w:footer="432" w:gutter="0"/>
      <w:pgNumType w:fmt="lowerRoman"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36B" w:rsidRDefault="00CE236B" w:rsidP="00233F3E">
      <w:pPr>
        <w:spacing w:after="0" w:line="240" w:lineRule="auto"/>
      </w:pPr>
      <w:r>
        <w:separator/>
      </w:r>
    </w:p>
  </w:endnote>
  <w:endnote w:type="continuationSeparator" w:id="0">
    <w:p w:rsidR="00CE236B" w:rsidRDefault="00CE236B" w:rsidP="0023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2571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F3E" w:rsidRDefault="00233F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913">
          <w:rPr>
            <w:noProof/>
          </w:rPr>
          <w:t>xv</w:t>
        </w:r>
        <w:r>
          <w:rPr>
            <w:noProof/>
          </w:rPr>
          <w:fldChar w:fldCharType="end"/>
        </w:r>
      </w:p>
    </w:sdtContent>
  </w:sdt>
  <w:p w:rsidR="00233F3E" w:rsidRDefault="00233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36B" w:rsidRDefault="00CE236B" w:rsidP="00233F3E">
      <w:pPr>
        <w:spacing w:after="0" w:line="240" w:lineRule="auto"/>
      </w:pPr>
      <w:r>
        <w:separator/>
      </w:r>
    </w:p>
  </w:footnote>
  <w:footnote w:type="continuationSeparator" w:id="0">
    <w:p w:rsidR="00CE236B" w:rsidRDefault="00CE236B" w:rsidP="00233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24B56"/>
    <w:multiLevelType w:val="hybridMultilevel"/>
    <w:tmpl w:val="BFEC7A3C"/>
    <w:lvl w:ilvl="0" w:tplc="761C75CE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250D2102"/>
    <w:multiLevelType w:val="hybridMultilevel"/>
    <w:tmpl w:val="CAC8FC3E"/>
    <w:lvl w:ilvl="0" w:tplc="2FA41F72">
      <w:start w:val="1"/>
      <w:numFmt w:val="lowerLetter"/>
      <w:lvlText w:val="%1."/>
      <w:lvlJc w:val="left"/>
      <w:pPr>
        <w:ind w:left="1166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" w15:restartNumberingAfterBreak="0">
    <w:nsid w:val="581156B3"/>
    <w:multiLevelType w:val="hybridMultilevel"/>
    <w:tmpl w:val="CAC8FC3E"/>
    <w:lvl w:ilvl="0" w:tplc="2FA41F72">
      <w:start w:val="1"/>
      <w:numFmt w:val="lowerLetter"/>
      <w:lvlText w:val="%1."/>
      <w:lvlJc w:val="left"/>
      <w:pPr>
        <w:ind w:left="1166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" w15:restartNumberingAfterBreak="0">
    <w:nsid w:val="6E9762C7"/>
    <w:multiLevelType w:val="hybridMultilevel"/>
    <w:tmpl w:val="40A8EABC"/>
    <w:lvl w:ilvl="0" w:tplc="E7D209E0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7AAB449C"/>
    <w:multiLevelType w:val="hybridMultilevel"/>
    <w:tmpl w:val="937EB4A4"/>
    <w:lvl w:ilvl="0" w:tplc="8BD032CA">
      <w:start w:val="1"/>
      <w:numFmt w:val="decimal"/>
      <w:lvlText w:val="%1."/>
      <w:lvlJc w:val="left"/>
      <w:pPr>
        <w:ind w:left="80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6B3"/>
    <w:rsid w:val="00233F3E"/>
    <w:rsid w:val="00246CD0"/>
    <w:rsid w:val="00376AAB"/>
    <w:rsid w:val="004709A1"/>
    <w:rsid w:val="00661401"/>
    <w:rsid w:val="00677FAC"/>
    <w:rsid w:val="006A4913"/>
    <w:rsid w:val="008227C4"/>
    <w:rsid w:val="008446B3"/>
    <w:rsid w:val="00990776"/>
    <w:rsid w:val="00A20526"/>
    <w:rsid w:val="00AD37D8"/>
    <w:rsid w:val="00BF4718"/>
    <w:rsid w:val="00C210A0"/>
    <w:rsid w:val="00CE236B"/>
    <w:rsid w:val="00EB0BFC"/>
    <w:rsid w:val="00F1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CFE2"/>
  <w15:docId w15:val="{B72C32F3-D769-44A0-A540-493134C3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6B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446B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4718"/>
    <w:pPr>
      <w:spacing w:after="100" w:line="480" w:lineRule="auto"/>
    </w:pPr>
    <w:rPr>
      <w:rFonts w:ascii="Times New Roman" w:eastAsiaTheme="minorEastAsia" w:hAnsi="Times New Roman" w:cs="Times New Roman"/>
      <w:bCs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446B3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F3E"/>
  </w:style>
  <w:style w:type="paragraph" w:styleId="Footer">
    <w:name w:val="footer"/>
    <w:basedOn w:val="Normal"/>
    <w:link w:val="FooterChar"/>
    <w:uiPriority w:val="99"/>
    <w:unhideWhenUsed/>
    <w:rsid w:val="0023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70B8-418C-483D-8089-0AAF2045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dennis lie</cp:lastModifiedBy>
  <cp:revision>9</cp:revision>
  <dcterms:created xsi:type="dcterms:W3CDTF">2018-12-25T16:31:00Z</dcterms:created>
  <dcterms:modified xsi:type="dcterms:W3CDTF">2019-09-17T10:06:00Z</dcterms:modified>
</cp:coreProperties>
</file>